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2A75C5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2A75C5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7043F4" w:rsidP="002E69BF">
            <w:pPr>
              <w:jc w:val="center"/>
            </w:pPr>
            <w:r>
              <w:t>1</w:t>
            </w:r>
            <w:r w:rsidR="00BE1449">
              <w:t>2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 w:rsidR="00BE1449">
              <w:t>5</w:t>
            </w:r>
            <w:r w:rsidR="006442EB">
              <w:t>.20</w:t>
            </w:r>
            <w:r w:rsidR="00C16C4D">
              <w:t>20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4C1EAF" w:rsidP="00C16C4D">
            <w:pPr>
              <w:jc w:val="center"/>
            </w:pPr>
            <w:r>
              <w:t>1</w:t>
            </w:r>
            <w:r w:rsidR="00BE1449">
              <w:t>3</w:t>
            </w:r>
            <w:r>
              <w:t>.</w:t>
            </w:r>
            <w:r>
              <w:rPr>
                <w:lang w:val="en-US"/>
              </w:rPr>
              <w:t>0</w:t>
            </w:r>
            <w:r w:rsidR="00BE1449">
              <w:t>5</w:t>
            </w:r>
            <w:r>
              <w:t>.20</w:t>
            </w:r>
            <w:r w:rsidR="00C16C4D">
              <w:t>20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C16C4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Default="00C16C4D" w:rsidP="00C16C4D">
            <w:pPr>
              <w:jc w:val="center"/>
            </w:pPr>
            <w:r>
              <w:t>1</w:t>
            </w:r>
            <w:r w:rsidR="00BE1449">
              <w:t>5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 w:rsidR="00BE1449">
              <w:t>5</w:t>
            </w:r>
            <w:r>
              <w:t>.2020</w:t>
            </w:r>
            <w:r w:rsidR="00A107A3">
              <w:t xml:space="preserve">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C16C4D">
            <w:pPr>
              <w:jc w:val="center"/>
            </w:pPr>
          </w:p>
          <w:p w:rsidR="00A107A3" w:rsidRPr="00E03B3C" w:rsidRDefault="00A107A3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0F4B5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  <w:r w:rsidRPr="000F4B54">
              <w:t xml:space="preserve"> </w:t>
            </w:r>
          </w:p>
          <w:p w:rsidR="008D033F" w:rsidRDefault="008D033F" w:rsidP="000F4B54">
            <w:pPr>
              <w:tabs>
                <w:tab w:val="left" w:pos="1245"/>
              </w:tabs>
              <w:ind w:left="86"/>
            </w:pPr>
          </w:p>
          <w:p w:rsidR="00A107A3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A107A3" w:rsidRDefault="00A107A3" w:rsidP="00C16C4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C16C4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C16C4D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C16C4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BE1449" w:rsidP="00C16C4D">
            <w:pPr>
              <w:jc w:val="center"/>
            </w:pPr>
            <w:r>
              <w:t>19</w:t>
            </w:r>
            <w:r w:rsidR="004C1EAF">
              <w:t>.</w:t>
            </w:r>
            <w:r w:rsidR="004C1EAF" w:rsidRPr="000F4B54">
              <w:t>0</w:t>
            </w:r>
            <w:r>
              <w:t>5</w:t>
            </w:r>
            <w:r w:rsidR="004C1EAF">
              <w:t>.20</w:t>
            </w:r>
            <w:r w:rsidR="004427DB">
              <w:t>20</w:t>
            </w:r>
            <w:r w:rsidR="004C1EAF">
              <w:t xml:space="preserve"> 1</w:t>
            </w:r>
            <w:r w:rsidR="004C1EAF" w:rsidRPr="000F4B54"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7043F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  <w:r w:rsidRPr="000F4B54">
              <w:t xml:space="preserve"> </w:t>
            </w:r>
          </w:p>
          <w:p w:rsidR="008D033F" w:rsidRDefault="008D033F" w:rsidP="007043F4">
            <w:pPr>
              <w:tabs>
                <w:tab w:val="left" w:pos="1245"/>
              </w:tabs>
              <w:ind w:left="86"/>
            </w:pPr>
          </w:p>
          <w:p w:rsidR="004C1EAF" w:rsidRPr="00653731" w:rsidRDefault="000F4B54" w:rsidP="007043F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27.</w:t>
            </w:r>
            <w:r>
              <w:rPr>
                <w:lang w:val="en-US"/>
              </w:rPr>
              <w:t>0</w:t>
            </w:r>
            <w:r w:rsidR="00BE1449">
              <w:t>5</w:t>
            </w:r>
            <w:r>
              <w:t>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Пат</w:t>
            </w:r>
            <w:r>
              <w:t xml:space="preserve">ентная система налогообложения. </w:t>
            </w:r>
          </w:p>
          <w:p w:rsidR="008D033F" w:rsidRDefault="008D033F" w:rsidP="004427DB">
            <w:pPr>
              <w:tabs>
                <w:tab w:val="left" w:pos="1245"/>
              </w:tabs>
              <w:ind w:left="86"/>
            </w:pPr>
          </w:p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Интерне</w:t>
            </w:r>
            <w:proofErr w:type="gramStart"/>
            <w:r w:rsidRPr="000F4B54">
              <w:t>т-</w:t>
            </w:r>
            <w:proofErr w:type="gramEnd"/>
            <w:r w:rsidRPr="000F4B54">
              <w:t xml:space="preserve"> сервисы ФНС России</w:t>
            </w:r>
            <w:r>
              <w:t>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28.</w:t>
            </w:r>
            <w:r w:rsidRPr="000F4B54">
              <w:t>0</w:t>
            </w:r>
            <w:r w:rsidR="00BE1449">
              <w:t>5</w:t>
            </w:r>
            <w:r>
              <w:t>.2020 1</w:t>
            </w:r>
            <w:r w:rsidRPr="000F4B54"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Пат</w:t>
            </w:r>
            <w:r>
              <w:t xml:space="preserve">ентная система налогообложения. </w:t>
            </w:r>
          </w:p>
          <w:p w:rsidR="008D033F" w:rsidRDefault="008D033F" w:rsidP="004427DB">
            <w:pPr>
              <w:tabs>
                <w:tab w:val="left" w:pos="1245"/>
              </w:tabs>
              <w:ind w:left="86"/>
            </w:pPr>
          </w:p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  <w:r w:rsidRPr="000F4B54">
              <w:t>Интернет- сервисы ФНС России</w:t>
            </w:r>
            <w:r>
              <w:t>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BE1449" w:rsidP="004427DB">
            <w:pPr>
              <w:jc w:val="center"/>
            </w:pPr>
            <w:r>
              <w:t>03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6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BE1449" w:rsidP="004427DB">
            <w:pPr>
              <w:jc w:val="center"/>
            </w:pPr>
            <w:r>
              <w:t>05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6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1</w:t>
            </w:r>
            <w:r w:rsidR="00BE1449">
              <w:t>7</w:t>
            </w:r>
            <w:r>
              <w:t>.</w:t>
            </w:r>
            <w:r>
              <w:rPr>
                <w:lang w:val="en-US"/>
              </w:rPr>
              <w:t>0</w:t>
            </w:r>
            <w:r w:rsidR="00BE1449">
              <w:t>6</w:t>
            </w:r>
            <w:r>
              <w:t>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Упрощенная система налогообложения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1</w:t>
            </w:r>
            <w:r w:rsidR="00BE1449">
              <w:t>9</w:t>
            </w:r>
            <w:r>
              <w:t>.</w:t>
            </w:r>
            <w:r>
              <w:rPr>
                <w:lang w:val="en-US"/>
              </w:rPr>
              <w:t>0</w:t>
            </w:r>
            <w:r w:rsidR="00BE1449">
              <w:t>6</w:t>
            </w:r>
            <w:r>
              <w:t>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0F4B54" w:rsidP="000F4B54">
            <w:pPr>
              <w:tabs>
                <w:tab w:val="left" w:pos="1245"/>
              </w:tabs>
              <w:ind w:left="86"/>
            </w:pPr>
            <w:r w:rsidRPr="000F4B54">
              <w:lastRenderedPageBreak/>
              <w:t>Упрощенная система налогообложения.</w:t>
            </w:r>
            <w:r>
              <w:t xml:space="preserve"> 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E1449" w:rsidRPr="00C90514" w:rsidRDefault="00BE1449" w:rsidP="00BE14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E1449" w:rsidRPr="002B2633" w:rsidRDefault="00BE1449" w:rsidP="00BE1449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C90514" w:rsidRDefault="00BE1449" w:rsidP="00BE14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BE1449" w:rsidP="004427DB">
            <w:pPr>
              <w:jc w:val="center"/>
            </w:pPr>
            <w:r>
              <w:lastRenderedPageBreak/>
              <w:t>23</w:t>
            </w:r>
            <w:r w:rsidR="00F71E66">
              <w:t>.</w:t>
            </w:r>
            <w:r w:rsidR="00F71E66">
              <w:rPr>
                <w:lang w:val="en-US"/>
              </w:rPr>
              <w:t>0</w:t>
            </w:r>
            <w:r>
              <w:t>6</w:t>
            </w:r>
            <w:r w:rsidR="00F71E66">
              <w:t>.2020 1</w:t>
            </w:r>
            <w:r w:rsidR="00F71E66">
              <w:rPr>
                <w:lang w:val="en-US"/>
              </w:rPr>
              <w:t>0</w:t>
            </w:r>
            <w:r w:rsidR="00F71E66">
              <w:t>:00</w:t>
            </w:r>
          </w:p>
          <w:p w:rsidR="00F71E66" w:rsidRDefault="00F71E66" w:rsidP="004427DB">
            <w:pPr>
              <w:jc w:val="center"/>
            </w:pPr>
          </w:p>
          <w:p w:rsidR="00F71E66" w:rsidRPr="00E03B3C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0F4B54" w:rsidP="00F71E66">
            <w:pPr>
              <w:tabs>
                <w:tab w:val="left" w:pos="1245"/>
              </w:tabs>
              <w:ind w:left="86"/>
            </w:pPr>
            <w:r w:rsidRPr="000F4B54"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 Вичуга,</w:t>
            </w:r>
          </w:p>
          <w:p w:rsidR="00F71E66" w:rsidRDefault="00F71E66" w:rsidP="00F71E6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F71E66" w:rsidRPr="00C90514" w:rsidRDefault="00F71E66" w:rsidP="00F71E66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71E66" w:rsidP="004427DB">
            <w:pPr>
              <w:jc w:val="center"/>
            </w:pPr>
            <w:r>
              <w:t>2</w:t>
            </w:r>
            <w:r w:rsidR="00BE1449">
              <w:t>5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 w:rsidR="00BE1449">
              <w:t>6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1E66" w:rsidRPr="00C90514" w:rsidRDefault="00F71E66" w:rsidP="00F71E6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71E66" w:rsidRPr="002B2633" w:rsidRDefault="00F71E66" w:rsidP="00F71E66">
            <w:pPr>
              <w:jc w:val="center"/>
            </w:pPr>
            <w:r>
              <w:t>операционный зал инспекции,</w:t>
            </w:r>
          </w:p>
          <w:p w:rsidR="004427DB" w:rsidRPr="00C90514" w:rsidRDefault="00F71E66" w:rsidP="00F71E66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C87A-2E1F-41E2-B6B3-A8E1EC4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9</cp:revision>
  <cp:lastPrinted>2015-03-19T17:32:00Z</cp:lastPrinted>
  <dcterms:created xsi:type="dcterms:W3CDTF">2020-01-09T13:21:00Z</dcterms:created>
  <dcterms:modified xsi:type="dcterms:W3CDTF">2020-04-07T13:33:00Z</dcterms:modified>
</cp:coreProperties>
</file>